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5CB0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56182B7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8E0517E" w14:textId="77777777" w:rsidR="00E70F3F" w:rsidRDefault="00ED6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A30C4B" w14:textId="2EC85337" w:rsidR="00E70F3F" w:rsidRDefault="00EA50D0" w:rsidP="00EA50D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A2BB5D" wp14:editId="4F4CC7A7">
            <wp:extent cx="2424545" cy="23020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70" cy="23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5198" w14:textId="77777777" w:rsidR="00E70F3F" w:rsidRDefault="00E70F3F">
      <w:pPr>
        <w:ind w:right="560"/>
        <w:rPr>
          <w:rFonts w:ascii="Times New Roman" w:eastAsia="Times New Roman" w:hAnsi="Times New Roman" w:cs="Times New Roman"/>
        </w:rPr>
      </w:pPr>
    </w:p>
    <w:p w14:paraId="7515FE78" w14:textId="77777777" w:rsidR="00E70F3F" w:rsidRDefault="00E70F3F">
      <w:pPr>
        <w:ind w:right="140"/>
        <w:rPr>
          <w:rFonts w:ascii="Times New Roman" w:eastAsia="Times New Roman" w:hAnsi="Times New Roman" w:cs="Times New Roman"/>
        </w:rPr>
      </w:pPr>
    </w:p>
    <w:p w14:paraId="67D0420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3B81A08B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76F8CF7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423BA8F9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05CE40D6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9A0631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3EC6556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EF85E6D" w14:textId="77777777" w:rsidR="00E70F3F" w:rsidRDefault="00ED6A3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694B2854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3570938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14:paraId="3D094FA2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940CCB9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AAB00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C7EF803" w14:textId="498AFB72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 w:rsidR="00616E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2</w:t>
      </w:r>
    </w:p>
    <w:p w14:paraId="5DFD8333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30007D71" w14:textId="4F943C4A" w:rsidR="00E70F3F" w:rsidRPr="00EA50D0" w:rsidRDefault="00ED6A34" w:rsidP="00EA50D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0D0">
        <w:rPr>
          <w:sz w:val="32"/>
          <w:szCs w:val="32"/>
        </w:rPr>
        <w:br w:type="page"/>
      </w:r>
      <w:r w:rsidRPr="00EA50D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роботи:  </w:t>
      </w:r>
    </w:p>
    <w:p w14:paraId="1DD9200F" w14:textId="77777777" w:rsidR="00E70F3F" w:rsidRDefault="00ED6A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14:paraId="2DAFA848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6D79AE9" w14:textId="7777777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налаштовувати та використовувати середовище розробки</w:t>
      </w:r>
    </w:p>
    <w:p w14:paraId="585EC4C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B08C04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DF86159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і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</w:p>
    <w:p w14:paraId="3CBB82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0093DD7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A4C0C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гур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28561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203C98E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16583F61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2842A34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3353EF0C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9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606774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0: Конфігурація: створення влас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бміну файл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ндой</w:t>
      </w:r>
      <w:proofErr w:type="spellEnd"/>
    </w:p>
    <w:p w14:paraId="3119AE9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1: Експериментальні вправи. Запуск першої програми</w:t>
      </w:r>
    </w:p>
    <w:p w14:paraId="414A9BC3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64C53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EAE6BE" w14:textId="77777777" w:rsidR="00E70F3F" w:rsidRDefault="00ED6A3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Теорія навчальної діяльності. </w:t>
      </w:r>
    </w:p>
    <w:p w14:paraId="1BA2D1A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051CA36" w14:textId="41E37F1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</w:p>
    <w:p w14:paraId="6CC74B96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</w:p>
    <w:p w14:paraId="34ABAEC2" w14:textId="77777777" w:rsidR="00E70F3F" w:rsidRDefault="00E60E8E">
      <w:pPr>
        <w:numPr>
          <w:ilvl w:val="3"/>
          <w:numId w:val="3"/>
        </w:numPr>
        <w:spacing w:after="0" w:line="240" w:lineRule="auto"/>
        <w:rPr>
          <w:sz w:val="24"/>
          <w:szCs w:val="24"/>
        </w:rPr>
      </w:pPr>
      <w:hyperlink r:id="rId9">
        <w:r w:rsidR="00ED6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n.wikipedia.org/wiki/Installation_(computer_programs)</w:t>
        </w:r>
      </w:hyperlink>
    </w:p>
    <w:p w14:paraId="395C064B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Мови та парадигми програмування</w:t>
      </w:r>
    </w:p>
    <w:p w14:paraId="1A6A3F7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1985C" w14:textId="7846A00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Книжки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Я опрацював тему про комп’ютерні науки та програмування загалом</w:t>
      </w:r>
    </w:p>
    <w:p w14:paraId="330F0359" w14:textId="4875AB45" w:rsidR="00E70F3F" w:rsidRPr="009521E2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дізнався про встановлення комп’ютерних програм</w:t>
      </w:r>
    </w:p>
    <w:p w14:paraId="0B86263C" w14:textId="65384C9B" w:rsidR="009521E2" w:rsidRDefault="009521E2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з курсу</w:t>
      </w:r>
      <w:r w:rsidRPr="00952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дізн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про програмістів 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компанії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Також про рівень підготовки професійного розробника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Junior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Midde</w:t>
      </w:r>
      <w:proofErr w:type="spellEnd"/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Senior</w:t>
      </w:r>
    </w:p>
    <w:p w14:paraId="620045F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F8936BA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6.09.2023</w:t>
      </w:r>
    </w:p>
    <w:p w14:paraId="0E054C2C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1.10.2023</w:t>
      </w:r>
    </w:p>
    <w:p w14:paraId="7C47FC36" w14:textId="77777777" w:rsidR="00E70F3F" w:rsidRDefault="00E70F3F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A3A7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5165FA4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409904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3B1301" w14:textId="77777777" w:rsidR="00E70F3F" w:rsidRDefault="00E60E8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ED6A3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14:paraId="4A55046D" w14:textId="77777777" w:rsidR="00E70F3F" w:rsidRDefault="00ED6A3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programiz.com/article/flowchart-programming</w:t>
      </w:r>
    </w:p>
    <w:p w14:paraId="3A979520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6440CA0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948EB2" w14:textId="4A35428B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mb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навчився користуватися блок-схемами</w:t>
      </w:r>
    </w:p>
    <w:p w14:paraId="7233160E" w14:textId="1FEFB66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дізнався про блок-схеми в програмуванні</w:t>
      </w:r>
    </w:p>
    <w:p w14:paraId="2CE21DA9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998988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21A0AE" w14:textId="1DB7B878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2C2C8858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B1E216F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6DF55A4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95C735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2508460D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97415B2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навчальної дисципліни: “Мови та парадигми програмування” я налаштув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571379E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F55B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4138BCA7" w14:textId="43776D03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579DEC26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8AA24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8B07450" w14:textId="0903A1EA" w:rsidR="00E70F3F" w:rsidRPr="005C0804" w:rsidRDefault="00ED6A34" w:rsidP="005C08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6B1520" w14:textId="036CC42C" w:rsidR="00E70F3F" w:rsidRPr="00DD275E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EAE6F1F" w14:textId="6A6F9CB3" w:rsidR="00DD275E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youtube.com/watch?v=XvqRTcRK7fU&amp;ab_channel=PythonToday</w:t>
      </w:r>
    </w:p>
    <w:p w14:paraId="12ADDCFB" w14:textId="45ED24E9" w:rsidR="00E70F3F" w:rsidRPr="00DD275E" w:rsidRDefault="00ED6A34" w:rsidP="005C08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5ADE539" w14:textId="67588594" w:rsidR="00DD275E" w:rsidRPr="005C0804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freecodecamp.org/news/the-linux-commands-handbook/#introductiontolinuxandshells</w:t>
      </w:r>
    </w:p>
    <w:p w14:paraId="33034115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E48970" w14:textId="3BDFCEA5" w:rsidR="00E70F3F" w:rsidRDefault="00DD27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начинающих | Терминал 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| Основные команды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зна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40795A1D" w14:textId="4AC25376" w:rsidR="00E70F3F" w:rsidRDefault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статі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book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r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r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ізнавс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укс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рибутив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еякі команд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wd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m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82EEDE" w14:textId="5D19E54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C127671" w14:textId="6BCB9FD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9.2023</w:t>
      </w:r>
    </w:p>
    <w:p w14:paraId="41F1C0E7" w14:textId="60794266" w:rsidR="00B87A55" w:rsidRPr="00A2427C" w:rsidRDefault="00ED6A34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31.10.2023</w:t>
      </w:r>
    </w:p>
    <w:p w14:paraId="26F51FAB" w14:textId="77777777" w:rsidR="00A2427C" w:rsidRPr="00B87A55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283E66" w14:textId="39E177F6" w:rsidR="00B87A55" w:rsidRDefault="00B87A55" w:rsidP="00B87A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5EEA4ED" w14:textId="77777777" w:rsidR="00B87A55" w:rsidRPr="005C0804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39D1B8" w14:textId="77777777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EEFF5C" w14:textId="10E17407" w:rsidR="00B87A55" w:rsidRDefault="00E60E8E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 w:history="1">
        <w:r w:rsidR="00B87A55" w:rsidRPr="000526BA">
          <w:rPr>
            <w:rStyle w:val="a5"/>
            <w:sz w:val="24"/>
            <w:szCs w:val="24"/>
          </w:rPr>
          <w:t>https://www.youtube.com/watch?v=nxCLXMBl4e4&amp;t=2001s&amp;ab_channel=%D0%A4%D1%80%D1%96%D0%BB%D0%B0%D0%BD%D1%81%D0%B5%D1%80%D0%BF%D0%BE%D0%B6%D0%B8%D1%82%D1%82%D1%8E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49FBE9DD" w14:textId="053AB536" w:rsidR="00B87A55" w:rsidRDefault="00E60E8E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 w:history="1">
        <w:r w:rsidR="00B87A55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29BBD554" w14:textId="2BA8E892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DF43B6F" w14:textId="1FAA352B" w:rsidR="00B87A55" w:rsidRPr="006E1408" w:rsidRDefault="00E60E8E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 w:history="1">
        <w:r w:rsidR="00B87A55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12D0A2F8" w14:textId="60E692B3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E3E645" w14:textId="14075ED8" w:rsidR="00B87A55" w:rsidRPr="006E1408" w:rsidRDefault="00B87A55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йка установка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ны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ый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гайд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ас //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інтерфейс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63370280" w14:textId="79CE4235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1E966A96" w14:textId="78CEDEDD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05A128" w14:textId="69B33E84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6046F4C" w14:textId="77777777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332E8283" w14:textId="61ECDED0" w:rsidR="00B87A55" w:rsidRPr="006E1408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72CAE06" w14:textId="60EC0015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23A4F" w14:textId="675329D3" w:rsidR="006E1408" w:rsidRPr="006E1408" w:rsidRDefault="006E1408" w:rsidP="006E14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8232D2F" w14:textId="5683BE0B" w:rsidR="006E1408" w:rsidRPr="006E1408" w:rsidRDefault="006E1408" w:rsidP="00C312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895FEF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C1B5F6" w14:textId="77777777" w:rsidR="006E1408" w:rsidRDefault="00E60E8E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6E1408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326E7D3A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3C6F243" w14:textId="77777777" w:rsidR="006E1408" w:rsidRPr="006E1408" w:rsidRDefault="00E60E8E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5" w:history="1">
        <w:r w:rsidR="006E1408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6E1408" w:rsidRPr="00B87A55">
        <w:rPr>
          <w:color w:val="000000"/>
          <w:sz w:val="24"/>
          <w:szCs w:val="24"/>
        </w:rPr>
        <w:t xml:space="preserve"> </w:t>
      </w:r>
    </w:p>
    <w:p w14:paraId="1248C62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41A22B1" w14:textId="3348CEFB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49B1ACCD" w14:textId="0B392F0E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3F1FC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0B2A69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70AE3A3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8CC1F9C" w14:textId="77777777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BF9AAC" w14:textId="77777777" w:rsidR="00A75E50" w:rsidRDefault="00A75E50" w:rsidP="00A75E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2CE1BC5" w14:textId="77777777" w:rsidR="00A75E50" w:rsidRPr="006E1408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0C5A29" w14:textId="77777777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0FB7A1" w14:textId="2A7CC362" w:rsidR="00A75E50" w:rsidRDefault="00E60E8E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6" w:history="1">
        <w:r w:rsidR="00A75E50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3DE4348C" w14:textId="13C8C3E4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971856" w14:textId="7DE7D28A" w:rsidR="00A75E50" w:rsidRDefault="00A75E50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5C29A94D" w14:textId="05A1ECC9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50C404" w14:textId="3B240052" w:rsidR="00A75E50" w:rsidRPr="006E1408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305DDF"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CF1389D" w14:textId="6F2D1B9C" w:rsidR="00305DDF" w:rsidRDefault="00305DDF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9578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38194F2F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FF9AB0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11DE18E6" w14:textId="608DD05D" w:rsidR="00A75E50" w:rsidRPr="00A2427C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B7F7559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3EC416" w14:textId="4EDF08C8" w:rsidR="00305DDF" w:rsidRDefault="00305DDF" w:rsidP="003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7AF55256" w14:textId="77777777" w:rsidR="00305DDF" w:rsidRPr="006E1408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0649EFC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F33F933" w14:textId="77777777" w:rsidR="00305DDF" w:rsidRDefault="00E60E8E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7" w:history="1">
        <w:r w:rsidR="00305DDF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27EBD03A" w14:textId="77777777" w:rsidR="00305DDF" w:rsidRPr="00305DDF" w:rsidRDefault="00E60E8E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8" w:history="1">
        <w:r w:rsidR="00305DDF" w:rsidRPr="000526BA">
          <w:rPr>
            <w:rStyle w:val="a5"/>
            <w:sz w:val="24"/>
            <w:szCs w:val="24"/>
          </w:rPr>
          <w:t>https://www.youtube.com/watch?v=VJm_AjiTEEc&amp;t=1929s&amp;ab_channel=VladMishustin</w:t>
        </w:r>
      </w:hyperlink>
    </w:p>
    <w:p w14:paraId="1CA00B7A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E508F5" w14:textId="77777777" w:rsidR="00305DDF" w:rsidRDefault="00E60E8E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9" w:history="1">
        <w:r w:rsidR="00305DDF" w:rsidRPr="000526BA">
          <w:rPr>
            <w:rStyle w:val="a5"/>
            <w:sz w:val="24"/>
            <w:szCs w:val="24"/>
          </w:rPr>
          <w:t>https://git-scm.com/download/win</w:t>
        </w:r>
      </w:hyperlink>
    </w:p>
    <w:p w14:paraId="67957D56" w14:textId="77777777" w:rsidR="00305DDF" w:rsidRDefault="00305DDF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6CF64061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10B7E8" w14:textId="16442110" w:rsidR="00305DDF" w:rsidRPr="006E1408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226C2410" w14:textId="1330918D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“Что такое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Начинающих /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30 минут /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ки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вчився застосовувати команди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ці</w:t>
      </w:r>
    </w:p>
    <w:p w14:paraId="29B0390E" w14:textId="494C8645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68898D40" w14:textId="17C7D9D0" w:rsid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7FFCAEC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BCB1DE2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5A46231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23E26422" w14:textId="077BCD0E" w:rsidR="00B87A55" w:rsidRDefault="00B87A55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9F8AC3" w14:textId="5158C797" w:rsidR="00A2427C" w:rsidRDefault="00A2427C" w:rsidP="00A242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359B3E15" w14:textId="55EDDF78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A2E2DA" w14:textId="392EF429" w:rsidR="00A2427C" w:rsidRPr="006E1408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.</w:t>
      </w:r>
    </w:p>
    <w:p w14:paraId="7671BA88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6D7AF" w14:textId="68FBC4BF" w:rsidR="00A2427C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урсу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зареє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2AD13D0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DDF817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628368EA" w14:textId="77777777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37640C5" w14:textId="77777777" w:rsidR="00A2427C" w:rsidRDefault="00A2427C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028DDD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B0928B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761B95A" w14:textId="5325CB83" w:rsidR="00957802" w:rsidRPr="00957802" w:rsidRDefault="00957802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7802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209EA6E5" w14:textId="34641C2E" w:rsidR="00091E38" w:rsidRDefault="00091E38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1E38">
        <w:rPr>
          <w:rFonts w:ascii="Times New Roman" w:eastAsia="Times New Roman" w:hAnsi="Times New Roman" w:cs="Times New Roman"/>
          <w:sz w:val="24"/>
          <w:szCs w:val="24"/>
        </w:rPr>
        <w:t>Програма, яка пропонує користувачеві ввести принцип, ставку та час і обчислити складні відсотки</w:t>
      </w:r>
    </w:p>
    <w:p w14:paraId="11034C55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69402C4" w14:textId="2A330492" w:rsidR="00E70F3F" w:rsidRDefault="00ED6A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1E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02430FF0" w14:textId="75206C86" w:rsidR="002D23F8" w:rsidRPr="002D23F8" w:rsidRDefault="002D23F8" w:rsidP="002D23F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83149D" w14:textId="77777777" w:rsidR="00F7368A" w:rsidRDefault="00540E42" w:rsidP="00F7368A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D6A4B4" wp14:editId="43A9AD0E">
            <wp:extent cx="1249680" cy="924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AE12" w14:textId="41F11C6E" w:rsidR="00CC2F66" w:rsidRDefault="00F7368A" w:rsidP="00F7368A">
      <w:pPr>
        <w:pStyle w:val="ab"/>
      </w:pPr>
      <w:proofErr w:type="spellStart"/>
      <w:r>
        <w:rPr>
          <w:lang w:val="en-US"/>
        </w:rPr>
        <w:lastRenderedPageBreak/>
        <w:t>Chumak</w:t>
      </w:r>
      <w:proofErr w:type="spellEnd"/>
      <w:r>
        <w:rPr>
          <w:lang w:val="en-US"/>
        </w:rPr>
        <w:t xml:space="preserve"> Andrii</w:t>
      </w:r>
    </w:p>
    <w:p w14:paraId="125F8CC0" w14:textId="4F10BF5A" w:rsidR="00E70F3F" w:rsidRPr="00CC2F66" w:rsidRDefault="00CC2F66" w:rsidP="00CC2F66">
      <w:pPr>
        <w:keepNext/>
        <w:spacing w:after="0"/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32CCA729" w14:textId="46CB9E03" w:rsidR="00787C44" w:rsidRPr="00787C44" w:rsidRDefault="00787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виконання завдання</w:t>
      </w:r>
      <w:r w:rsidRPr="00787C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5A2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76A76721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2C64D6" w14:textId="3955E48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 + скріншоти з підписами до скріншотів.</w:t>
      </w:r>
    </w:p>
    <w:p w14:paraId="2F80B387" w14:textId="77777777" w:rsidR="003A4759" w:rsidRDefault="001F35BE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B669EC" wp14:editId="3C0A4F3D">
            <wp:extent cx="6294120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255B" w14:textId="34DA3A7B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029FB924" w14:textId="77777777" w:rsidR="003A4759" w:rsidRDefault="003A4759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10CCC" wp14:editId="3144E5C6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F610" w14:textId="36AA2A58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585F4FC9" w14:textId="77777777" w:rsidR="003A4759" w:rsidRDefault="001F35BE" w:rsidP="003A475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16284" wp14:editId="29E72643">
            <wp:extent cx="6294120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F4E" w14:textId="5CE9DD27" w:rsidR="003A4759" w:rsidRDefault="003A4759" w:rsidP="003A4759">
      <w:pPr>
        <w:pStyle w:val="ab"/>
      </w:pPr>
      <w:proofErr w:type="spellStart"/>
      <w:r>
        <w:rPr>
          <w:lang w:val="en-US"/>
        </w:rPr>
        <w:t>Chumak</w:t>
      </w:r>
      <w:proofErr w:type="spellEnd"/>
      <w:r w:rsidRPr="00B51269">
        <w:rPr>
          <w:lang w:val="ru-RU"/>
        </w:rPr>
        <w:t xml:space="preserve"> </w:t>
      </w:r>
      <w:r>
        <w:rPr>
          <w:lang w:val="en-US"/>
        </w:rPr>
        <w:t>Andrii</w:t>
      </w:r>
    </w:p>
    <w:p w14:paraId="24EAB422" w14:textId="49D3AB4C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D3A9E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58E9711" w14:textId="4ECA62FF" w:rsidR="00E70F3F" w:rsidRDefault="00ED6A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4544A215" w14:textId="1EDEC95A" w:rsidR="00B51269" w:rsidRDefault="00B51269">
      <w:pPr>
        <w:rPr>
          <w:rFonts w:ascii="Times New Roman" w:eastAsia="Times New Roman" w:hAnsi="Times New Roman" w:cs="Times New Roman"/>
        </w:rPr>
      </w:pPr>
      <w:r w:rsidRPr="00B51269">
        <w:rPr>
          <w:rFonts w:ascii="Times New Roman" w:eastAsia="Times New Roman" w:hAnsi="Times New Roman" w:cs="Times New Roman"/>
        </w:rPr>
        <w:t>https://github.com/artificial-intelligence-department/ai_programming_playground/tree/andrii_chumak/ai_12/andrii_chumak/Epic%201</w:t>
      </w:r>
    </w:p>
    <w:p w14:paraId="67ABBB8A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93261" wp14:editId="0D6E830A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2E95" w14:textId="037B3745" w:rsidR="00E70F3F" w:rsidRPr="003A4759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lang w:val="en-US"/>
        </w:rPr>
        <w:t>Chumak</w:t>
      </w:r>
      <w:proofErr w:type="spellEnd"/>
      <w:r w:rsidRPr="003A4759">
        <w:rPr>
          <w:lang w:val="ru-RU"/>
        </w:rPr>
        <w:t xml:space="preserve"> </w:t>
      </w:r>
      <w:r>
        <w:rPr>
          <w:lang w:val="en-US"/>
        </w:rPr>
        <w:t>Andrii</w:t>
      </w:r>
    </w:p>
    <w:p w14:paraId="674E8EC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C90A31" w14:textId="18A77AA4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7A98CAB8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A131B5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2BD7B" wp14:editId="2D8C1A36">
            <wp:extent cx="6294120" cy="3535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BA4" w14:textId="27A3AED0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lang w:val="en-US"/>
        </w:rPr>
        <w:t>Chumak</w:t>
      </w:r>
      <w:proofErr w:type="spellEnd"/>
      <w:r w:rsidRPr="00DE2D4C">
        <w:rPr>
          <w:lang w:val="ru-RU"/>
        </w:rPr>
        <w:t xml:space="preserve"> </w:t>
      </w:r>
      <w:r>
        <w:rPr>
          <w:lang w:val="en-US"/>
        </w:rPr>
        <w:t>Andrii</w:t>
      </w:r>
    </w:p>
    <w:p w14:paraId="34426092" w14:textId="5FF7382D" w:rsidR="00E70F3F" w:rsidRPr="002D23F8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3F8" w:rsidRPr="002D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3F8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717F8A2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4E47840" w14:textId="161AA9F8" w:rsidR="00E70F3F" w:rsidRPr="005172A7" w:rsidRDefault="00EA50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епіка №1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я н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алаштував та навчився користуватися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. Встановив VSC C/C++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VC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. Зробив завдання зі складними відсотками.</w:t>
      </w:r>
    </w:p>
    <w:p w14:paraId="0BE606FF" w14:textId="77777777" w:rsidR="00E70F3F" w:rsidRDefault="00E70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70CA7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70F3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5DB0" w14:textId="77777777" w:rsidR="00E60E8E" w:rsidRDefault="00E60E8E">
      <w:pPr>
        <w:spacing w:after="0" w:line="240" w:lineRule="auto"/>
      </w:pPr>
      <w:r>
        <w:separator/>
      </w:r>
    </w:p>
  </w:endnote>
  <w:endnote w:type="continuationSeparator" w:id="0">
    <w:p w14:paraId="0DB5440C" w14:textId="77777777" w:rsidR="00E60E8E" w:rsidRDefault="00E6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69D" w14:textId="77777777" w:rsidR="00E70F3F" w:rsidRDefault="00ED6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521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34107F" w14:textId="77777777" w:rsidR="00E70F3F" w:rsidRDefault="00E70F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06E" w14:textId="77777777" w:rsidR="00E70F3F" w:rsidRDefault="00ED6A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EE70" w14:textId="77777777" w:rsidR="00E60E8E" w:rsidRDefault="00E60E8E">
      <w:pPr>
        <w:spacing w:after="0" w:line="240" w:lineRule="auto"/>
      </w:pPr>
      <w:r>
        <w:separator/>
      </w:r>
    </w:p>
  </w:footnote>
  <w:footnote w:type="continuationSeparator" w:id="0">
    <w:p w14:paraId="4B9F2031" w14:textId="77777777" w:rsidR="00E60E8E" w:rsidRDefault="00E6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31"/>
    <w:multiLevelType w:val="multilevel"/>
    <w:tmpl w:val="27C04E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C42E21"/>
    <w:multiLevelType w:val="multilevel"/>
    <w:tmpl w:val="CA8C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296D51"/>
    <w:multiLevelType w:val="multilevel"/>
    <w:tmpl w:val="3C247D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3F"/>
    <w:rsid w:val="00075A2E"/>
    <w:rsid w:val="00091E38"/>
    <w:rsid w:val="00150F67"/>
    <w:rsid w:val="001F35BE"/>
    <w:rsid w:val="002D23F8"/>
    <w:rsid w:val="00305DDF"/>
    <w:rsid w:val="00343F59"/>
    <w:rsid w:val="003A4759"/>
    <w:rsid w:val="003C6986"/>
    <w:rsid w:val="005172A7"/>
    <w:rsid w:val="00540E42"/>
    <w:rsid w:val="005C0804"/>
    <w:rsid w:val="006069B4"/>
    <w:rsid w:val="00616E26"/>
    <w:rsid w:val="006E1408"/>
    <w:rsid w:val="00787C44"/>
    <w:rsid w:val="008A0E9D"/>
    <w:rsid w:val="009521E2"/>
    <w:rsid w:val="00957802"/>
    <w:rsid w:val="00A2427C"/>
    <w:rsid w:val="00A75E50"/>
    <w:rsid w:val="00AE2CAC"/>
    <w:rsid w:val="00B51269"/>
    <w:rsid w:val="00B87A55"/>
    <w:rsid w:val="00BF4976"/>
    <w:rsid w:val="00CC2F66"/>
    <w:rsid w:val="00D1630A"/>
    <w:rsid w:val="00DD275E"/>
    <w:rsid w:val="00DE2D4C"/>
    <w:rsid w:val="00E60E8E"/>
    <w:rsid w:val="00E70F3F"/>
    <w:rsid w:val="00E9441E"/>
    <w:rsid w:val="00EA50D0"/>
    <w:rsid w:val="00ED6A34"/>
    <w:rsid w:val="00F44589"/>
    <w:rsid w:val="00F7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EF2"/>
  <w15:docId w15:val="{91ADE806-F819-4D6B-94E8-EA49D0A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87A5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87A5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E140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2F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2F6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2F66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CC2F6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youtube.com/watch?v=VJm_AjiTEEc&amp;t=1929s&amp;ab_channel=VladMishust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EeARyFrZsnU&amp;ab_channel=MerionAcademy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ARyFrZsnU&amp;ab_channel=MerionAcademy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CLXMBl4e4&amp;t=2001s&amp;ab_channel=%D0%A4%D1%80%D1%96%D0%BB%D0%B0%D0%BD%D1%81%D0%B5%D1%80%D0%BF%D0%BE%D0%B6%D0%B8%D1%82%D1%82%D1%8E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tallation_(computer_programs)" TargetMode="External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422-916A-4C67-B660-49B5984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</cp:revision>
  <dcterms:created xsi:type="dcterms:W3CDTF">2023-11-17T11:47:00Z</dcterms:created>
  <dcterms:modified xsi:type="dcterms:W3CDTF">2023-11-17T11:47:00Z</dcterms:modified>
</cp:coreProperties>
</file>